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5AAD" w14:textId="34675546" w:rsidR="009C0F84" w:rsidRPr="00515184" w:rsidRDefault="002D2A22" w:rsidP="00515184">
      <w:pPr>
        <w:pStyle w:val="strapline"/>
        <w:spacing w:after="1900"/>
        <w:rPr>
          <w:color w:val="FFFFFF" w:themeColor="background1"/>
        </w:rPr>
      </w:pPr>
      <w:bookmarkStart w:id="0" w:name="_MacBuGuideStaticData_560V"/>
      <w:bookmarkStart w:id="1" w:name="_MacBuGuideStaticData_11280V"/>
      <w:bookmarkStart w:id="2" w:name="_MacBuGuideStaticData_510H"/>
      <w:r w:rsidRPr="00014D3A">
        <w:rPr>
          <w:color w:val="FFFFFF" w:themeColor="background1"/>
        </w:rPr>
        <w:drawing>
          <wp:anchor distT="0" distB="0" distL="114300" distR="114300" simplePos="0" relativeHeight="251659263" behindDoc="1" locked="0" layoutInCell="1" allowOverlap="1" wp14:anchorId="4F6B7DA4" wp14:editId="38AD72C3">
            <wp:simplePos x="0" y="0"/>
            <wp:positionH relativeFrom="page">
              <wp:posOffset>0</wp:posOffset>
            </wp:positionH>
            <wp:positionV relativeFrom="page">
              <wp:posOffset>5715</wp:posOffset>
            </wp:positionV>
            <wp:extent cx="7594600" cy="1439545"/>
            <wp:effectExtent l="0" t="0" r="6350" b="8255"/>
            <wp:wrapNone/>
            <wp:docPr id="19" name="Picture 19" descr="A bright blue header banner with the UCL letters coloured white. In the top left corner is UCL's slogan written in white font and Title Ca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right blue header banner with the UCL letters coloured white. In the top left corner is UCL's slogan written in white font and Title Ca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184">
        <w:rPr>
          <w:color w:val="FFFFFF" w:themeColor="background1"/>
        </w:rPr>
        <w:t>Hebrew and Jewish Studies</w:t>
      </w:r>
      <w:r w:rsidR="007B6AE0">
        <w:rPr>
          <w:color w:val="FFFFFF" w:themeColor="background1"/>
        </w:rPr>
        <w:br/>
      </w:r>
      <w:bookmarkEnd w:id="0"/>
      <w:bookmarkEnd w:id="1"/>
      <w:bookmarkEnd w:id="2"/>
    </w:p>
    <w:p w14:paraId="3CC17E48" w14:textId="28D2D27A" w:rsidR="00C84009" w:rsidRPr="00836F1A" w:rsidRDefault="00836F1A" w:rsidP="00836F1A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836F1A">
        <w:rPr>
          <w:rFonts w:ascii="Arial" w:hAnsi="Arial" w:cs="Arial"/>
          <w:sz w:val="44"/>
          <w:szCs w:val="44"/>
        </w:rPr>
        <w:t>Essay Cover Sheet</w:t>
      </w:r>
    </w:p>
    <w:p w14:paraId="76D1591E" w14:textId="77777777" w:rsidR="00515184" w:rsidRDefault="00515184" w:rsidP="00C84009">
      <w:pPr>
        <w:rPr>
          <w:rFonts w:asciiTheme="majorHAnsi" w:hAnsiTheme="majorHAnsi" w:cstheme="majorHAnsi"/>
        </w:rPr>
      </w:pPr>
    </w:p>
    <w:p w14:paraId="6CFC6C48" w14:textId="77777777" w:rsidR="00836F1A" w:rsidRDefault="00836F1A" w:rsidP="00C84009">
      <w:pPr>
        <w:rPr>
          <w:rFonts w:asciiTheme="majorHAnsi" w:hAnsiTheme="majorHAnsi" w:cstheme="majorHAnsi"/>
        </w:rPr>
      </w:pPr>
    </w:p>
    <w:p w14:paraId="019D3377" w14:textId="5B83DE85" w:rsidR="00C84009" w:rsidRDefault="00C84009" w:rsidP="00C84009">
      <w:pPr>
        <w:rPr>
          <w:rFonts w:asciiTheme="majorHAnsi" w:hAnsiTheme="majorHAnsi" w:cstheme="majorHAnsi"/>
        </w:rPr>
      </w:pPr>
      <w:r w:rsidRPr="009C0F84">
        <w:rPr>
          <w:rFonts w:asciiTheme="majorHAnsi" w:hAnsiTheme="majorHAnsi" w:cstheme="majorHAnsi"/>
        </w:rPr>
        <w:t xml:space="preserve">Before you hand in your work, please complete this form. </w:t>
      </w:r>
    </w:p>
    <w:p w14:paraId="6FB76773" w14:textId="77777777" w:rsidR="009C0F84" w:rsidRPr="009C0F84" w:rsidRDefault="009C0F84" w:rsidP="00C84009">
      <w:pPr>
        <w:rPr>
          <w:rFonts w:asciiTheme="majorHAnsi" w:hAnsiTheme="majorHAnsi" w:cstheme="majorHAnsi"/>
        </w:rPr>
      </w:pPr>
    </w:p>
    <w:p w14:paraId="06CC0359" w14:textId="68B51E3B" w:rsidR="00C84009" w:rsidRPr="00FB1CF3" w:rsidRDefault="009C0F84" w:rsidP="009C0F84">
      <w:pPr>
        <w:pStyle w:val="Heading2"/>
      </w:pPr>
      <w:r>
        <w:t>Check List</w:t>
      </w:r>
    </w:p>
    <w:p w14:paraId="014E4E89" w14:textId="411FB982" w:rsidR="00C84009" w:rsidRPr="009C0F84" w:rsidRDefault="00836F1A" w:rsidP="00836F1A">
      <w:pPr>
        <w:ind w:left="360"/>
        <w:rPr>
          <w:rFonts w:asciiTheme="majorHAnsi" w:hAnsiTheme="majorHAnsi" w:cstheme="majorHAnsi"/>
          <w:b/>
          <w:bCs w:val="0"/>
        </w:rPr>
      </w:pPr>
      <w:sdt>
        <w:sdtPr>
          <w:rPr>
            <w:rFonts w:asciiTheme="majorHAnsi" w:hAnsiTheme="majorHAnsi" w:cstheme="majorHAnsi"/>
          </w:rPr>
          <w:id w:val="-63117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84009" w:rsidRPr="009C0F84">
        <w:rPr>
          <w:rFonts w:asciiTheme="majorHAnsi" w:hAnsiTheme="majorHAnsi" w:cstheme="majorHAnsi"/>
        </w:rPr>
        <w:t>I have read the Department of Hebrew and Jewish Studies’ Style Sheet for Essays</w:t>
      </w:r>
      <w:r w:rsidR="009C0F84">
        <w:rPr>
          <w:rFonts w:asciiTheme="majorHAnsi" w:hAnsiTheme="majorHAnsi" w:cstheme="majorHAnsi"/>
        </w:rPr>
        <w:t xml:space="preserve"> and </w:t>
      </w:r>
      <w:r w:rsidR="00C84009" w:rsidRPr="009C0F84">
        <w:rPr>
          <w:rFonts w:asciiTheme="majorHAnsi" w:hAnsiTheme="majorHAnsi" w:cstheme="majorHAnsi"/>
        </w:rPr>
        <w:t>followed the departmental guidelines for my essay.</w:t>
      </w:r>
    </w:p>
    <w:p w14:paraId="34277CCA" w14:textId="66E406EF" w:rsidR="00C84009" w:rsidRPr="009C0F84" w:rsidRDefault="00836F1A" w:rsidP="00836F1A">
      <w:pPr>
        <w:ind w:left="360"/>
        <w:rPr>
          <w:rFonts w:asciiTheme="majorHAnsi" w:hAnsiTheme="majorHAnsi" w:cstheme="majorHAnsi"/>
          <w:b/>
          <w:bCs w:val="0"/>
        </w:rPr>
      </w:pPr>
      <w:sdt>
        <w:sdtPr>
          <w:rPr>
            <w:rFonts w:asciiTheme="majorHAnsi" w:hAnsiTheme="majorHAnsi" w:cstheme="majorHAnsi"/>
          </w:rPr>
          <w:id w:val="-104144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84009" w:rsidRPr="009C0F84">
        <w:rPr>
          <w:rFonts w:asciiTheme="majorHAnsi" w:hAnsiTheme="majorHAnsi" w:cstheme="majorHAnsi"/>
        </w:rPr>
        <w:t xml:space="preserve">I have attached </w:t>
      </w:r>
      <w:r w:rsidR="009C0F84">
        <w:rPr>
          <w:rFonts w:asciiTheme="majorHAnsi" w:hAnsiTheme="majorHAnsi" w:cstheme="majorHAnsi"/>
        </w:rPr>
        <w:t>the</w:t>
      </w:r>
      <w:r w:rsidR="00C84009" w:rsidRPr="009C0F84">
        <w:rPr>
          <w:rFonts w:asciiTheme="majorHAnsi" w:hAnsiTheme="majorHAnsi" w:cstheme="majorHAnsi"/>
        </w:rPr>
        <w:t xml:space="preserve"> Essay Cover Sheet to the beginning</w:t>
      </w:r>
      <w:r w:rsidR="009C0F84">
        <w:rPr>
          <w:rFonts w:asciiTheme="majorHAnsi" w:hAnsiTheme="majorHAnsi" w:cstheme="majorHAnsi"/>
        </w:rPr>
        <w:t xml:space="preserve"> and Department Mark Sheet to the end</w:t>
      </w:r>
      <w:r w:rsidR="00C84009" w:rsidRPr="009C0F84">
        <w:rPr>
          <w:rFonts w:asciiTheme="majorHAnsi" w:hAnsiTheme="majorHAnsi" w:cstheme="majorHAnsi"/>
        </w:rPr>
        <w:t xml:space="preserve"> of my essay. </w:t>
      </w:r>
    </w:p>
    <w:p w14:paraId="69EB32DD" w14:textId="4DF084AD" w:rsidR="00C84009" w:rsidRPr="009C0F84" w:rsidRDefault="00836F1A" w:rsidP="00836F1A">
      <w:pPr>
        <w:ind w:left="360"/>
        <w:rPr>
          <w:rFonts w:asciiTheme="majorHAnsi" w:hAnsiTheme="majorHAnsi" w:cstheme="majorHAnsi"/>
          <w:b/>
          <w:bCs w:val="0"/>
        </w:rPr>
      </w:pPr>
      <w:sdt>
        <w:sdtPr>
          <w:rPr>
            <w:rFonts w:asciiTheme="majorHAnsi" w:hAnsiTheme="majorHAnsi" w:cstheme="majorHAnsi"/>
          </w:rPr>
          <w:id w:val="213899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84009" w:rsidRPr="009C0F84">
        <w:rPr>
          <w:rFonts w:asciiTheme="majorHAnsi" w:hAnsiTheme="majorHAnsi" w:cstheme="majorHAnsi"/>
        </w:rPr>
        <w:t xml:space="preserve">I have included my </w:t>
      </w:r>
      <w:r>
        <w:rPr>
          <w:rFonts w:asciiTheme="majorHAnsi" w:hAnsiTheme="majorHAnsi" w:cstheme="majorHAnsi"/>
        </w:rPr>
        <w:t>Candidate</w:t>
      </w:r>
      <w:r w:rsidR="00C84009" w:rsidRPr="009C0F84">
        <w:rPr>
          <w:rFonts w:asciiTheme="majorHAnsi" w:hAnsiTheme="majorHAnsi" w:cstheme="majorHAnsi"/>
        </w:rPr>
        <w:t xml:space="preserve"> Number</w:t>
      </w:r>
      <w:r w:rsidR="009C0F84">
        <w:rPr>
          <w:rFonts w:asciiTheme="majorHAnsi" w:hAnsiTheme="majorHAnsi" w:cstheme="majorHAnsi"/>
        </w:rPr>
        <w:t xml:space="preserve"> and </w:t>
      </w:r>
      <w:r w:rsidR="009C0F84" w:rsidRPr="009C0F84">
        <w:rPr>
          <w:rFonts w:asciiTheme="majorHAnsi" w:hAnsiTheme="majorHAnsi" w:cstheme="majorHAnsi"/>
          <w:i/>
          <w:iCs/>
        </w:rPr>
        <w:t>not</w:t>
      </w:r>
      <w:r w:rsidR="009C0F84">
        <w:rPr>
          <w:rFonts w:asciiTheme="majorHAnsi" w:hAnsiTheme="majorHAnsi" w:cstheme="majorHAnsi"/>
        </w:rPr>
        <w:t xml:space="preserve"> my name.</w:t>
      </w:r>
    </w:p>
    <w:p w14:paraId="3B474227" w14:textId="25E96799" w:rsidR="00D1149D" w:rsidRPr="00836F1A" w:rsidRDefault="00836F1A" w:rsidP="00836F1A">
      <w:pPr>
        <w:ind w:left="360"/>
        <w:rPr>
          <w:rFonts w:asciiTheme="majorHAnsi" w:hAnsiTheme="majorHAnsi" w:cstheme="majorHAnsi"/>
          <w:b/>
          <w:bCs w:val="0"/>
          <w:i/>
          <w:iCs/>
        </w:rPr>
      </w:pPr>
      <w:sdt>
        <w:sdtPr>
          <w:rPr>
            <w:rFonts w:asciiTheme="majorHAnsi" w:hAnsiTheme="majorHAnsi" w:cstheme="majorHAnsi"/>
          </w:rPr>
          <w:id w:val="-83229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84009" w:rsidRPr="009C0F84">
        <w:rPr>
          <w:rFonts w:asciiTheme="majorHAnsi" w:hAnsiTheme="majorHAnsi" w:cstheme="majorHAnsi"/>
        </w:rPr>
        <w:t xml:space="preserve">I have </w:t>
      </w:r>
      <w:r w:rsidR="009C0F84">
        <w:rPr>
          <w:rFonts w:asciiTheme="majorHAnsi" w:hAnsiTheme="majorHAnsi" w:cstheme="majorHAnsi"/>
        </w:rPr>
        <w:t>noted</w:t>
      </w:r>
      <w:r w:rsidR="00C84009" w:rsidRPr="009C0F84">
        <w:rPr>
          <w:rFonts w:asciiTheme="majorHAnsi" w:hAnsiTheme="majorHAnsi" w:cstheme="majorHAnsi"/>
        </w:rPr>
        <w:t xml:space="preserve"> the word count</w:t>
      </w:r>
      <w:r>
        <w:rPr>
          <w:rFonts w:asciiTheme="majorHAnsi" w:hAnsiTheme="majorHAnsi" w:cstheme="majorHAnsi"/>
        </w:rPr>
        <w:t xml:space="preserve"> below</w:t>
      </w:r>
      <w:r w:rsidR="009C0F84">
        <w:rPr>
          <w:rFonts w:asciiTheme="majorHAnsi" w:hAnsiTheme="majorHAnsi" w:cstheme="majorHAnsi"/>
        </w:rPr>
        <w:t xml:space="preserve"> and </w:t>
      </w:r>
      <w:r w:rsidR="009C0F84" w:rsidRPr="009C0F84">
        <w:rPr>
          <w:rFonts w:asciiTheme="majorHAnsi" w:hAnsiTheme="majorHAnsi" w:cstheme="majorHAnsi"/>
          <w:i/>
          <w:iCs/>
        </w:rPr>
        <w:t>not included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>the</w:t>
      </w:r>
      <w:r w:rsidR="00C84009" w:rsidRPr="009C0F84">
        <w:rPr>
          <w:rFonts w:asciiTheme="majorHAnsi" w:hAnsiTheme="majorHAnsi" w:cstheme="majorHAnsi"/>
          <w:i/>
          <w:iCs/>
        </w:rPr>
        <w:t xml:space="preserve"> </w:t>
      </w:r>
      <w:r w:rsidR="00C84009" w:rsidRPr="009C0F84">
        <w:rPr>
          <w:rFonts w:asciiTheme="majorHAnsi" w:hAnsiTheme="majorHAnsi" w:cstheme="majorHAnsi"/>
        </w:rPr>
        <w:t xml:space="preserve">bibliography </w:t>
      </w:r>
      <w:r>
        <w:rPr>
          <w:rFonts w:asciiTheme="majorHAnsi" w:hAnsiTheme="majorHAnsi" w:cstheme="majorHAnsi"/>
        </w:rPr>
        <w:t>in</w:t>
      </w:r>
      <w:r w:rsidR="00C84009" w:rsidRPr="009C0F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y</w:t>
      </w:r>
      <w:r w:rsidR="00C84009" w:rsidRPr="009C0F84">
        <w:rPr>
          <w:rFonts w:asciiTheme="majorHAnsi" w:hAnsiTheme="majorHAnsi" w:cstheme="majorHAnsi"/>
        </w:rPr>
        <w:t xml:space="preserve"> word count</w:t>
      </w:r>
      <w:r w:rsidR="00C84009" w:rsidRPr="009C0F84">
        <w:rPr>
          <w:rFonts w:asciiTheme="majorHAnsi" w:hAnsiTheme="majorHAnsi" w:cstheme="majorHAnsi"/>
          <w:i/>
          <w:iCs/>
        </w:rPr>
        <w:t>.</w:t>
      </w:r>
    </w:p>
    <w:p w14:paraId="7E300B07" w14:textId="77777777" w:rsidR="00D1149D" w:rsidRDefault="00D1149D" w:rsidP="00D1149D">
      <w:pPr>
        <w:spacing w:after="0"/>
        <w:rPr>
          <w:rFonts w:asciiTheme="majorHAnsi" w:hAnsiTheme="majorHAnsi" w:cstheme="majorHAnsi"/>
          <w:b/>
          <w:bCs w:val="0"/>
        </w:rPr>
      </w:pPr>
    </w:p>
    <w:p w14:paraId="45A9F2B8" w14:textId="320620A1" w:rsidR="00D1149D" w:rsidRPr="00D1149D" w:rsidRDefault="00D1149D" w:rsidP="00D1149D">
      <w:pPr>
        <w:spacing w:after="0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0973B74" wp14:editId="5E50F4F0">
                <wp:simplePos x="0" y="0"/>
                <wp:positionH relativeFrom="column">
                  <wp:posOffset>-7649</wp:posOffset>
                </wp:positionH>
                <wp:positionV relativeFrom="paragraph">
                  <wp:posOffset>89894</wp:posOffset>
                </wp:positionV>
                <wp:extent cx="6297433" cy="0"/>
                <wp:effectExtent l="0" t="0" r="0" b="0"/>
                <wp:wrapNone/>
                <wp:docPr id="14559555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4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9E291" id="Straight Connector 1" o:spid="_x0000_s1026" style="position:absolute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.1pt" to="495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" strokecolor="black [3213]" strokeweight="1.5pt"/>
            </w:pict>
          </mc:Fallback>
        </mc:AlternateContent>
      </w:r>
    </w:p>
    <w:p w14:paraId="64AAEE97" w14:textId="77777777" w:rsidR="009C0F84" w:rsidRDefault="009C0F84" w:rsidP="009C0F84">
      <w:pPr>
        <w:spacing w:after="0"/>
        <w:rPr>
          <w:rFonts w:asciiTheme="majorHAnsi" w:hAnsiTheme="majorHAnsi" w:cstheme="majorHAnsi"/>
          <w:b/>
          <w:bCs w:val="0"/>
        </w:rPr>
      </w:pPr>
    </w:p>
    <w:p w14:paraId="01E1EAD6" w14:textId="53439BEF" w:rsidR="00C52DAD" w:rsidRDefault="00C52DAD" w:rsidP="00C52DAD">
      <w:pPr>
        <w:spacing w:after="0" w:line="360" w:lineRule="auto"/>
        <w:rPr>
          <w:rFonts w:asciiTheme="majorHAnsi" w:hAnsiTheme="majorHAnsi" w:cstheme="majorHAnsi"/>
        </w:rPr>
      </w:pPr>
      <w:r w:rsidRPr="00C52DAD">
        <w:rPr>
          <w:rFonts w:asciiTheme="majorHAnsi" w:hAnsiTheme="majorHAnsi" w:cstheme="majorHAnsi"/>
          <w:b/>
          <w:bCs w:val="0"/>
        </w:rPr>
        <w:t>Student Status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885995757"/>
          <w:placeholder>
            <w:docPart w:val="8EE099BABE7149E5B1C771D6E3774F38"/>
          </w:placeholder>
          <w:showingPlcHdr/>
          <w:comboBox>
            <w:listItem w:value="Choose an item."/>
            <w:listItem w:displayText="BA" w:value="BA"/>
            <w:listItem w:displayText="MA" w:value="MA"/>
            <w:listItem w:displayText="JYA" w:value="JYA"/>
            <w:listItem w:displayText="Cont Ed" w:value="Cont Ed"/>
          </w:comboBox>
        </w:sdtPr>
        <w:sdtContent>
          <w:r w:rsidRPr="00A5177F">
            <w:rPr>
              <w:rStyle w:val="PlaceholderText"/>
            </w:rPr>
            <w:t>Choose an item.</w:t>
          </w:r>
        </w:sdtContent>
      </w:sdt>
      <w:r>
        <w:rPr>
          <w:rFonts w:asciiTheme="majorHAnsi" w:hAnsiTheme="majorHAnsi" w:cstheme="majorHAnsi"/>
        </w:rPr>
        <w:t xml:space="preserve">     </w:t>
      </w:r>
      <w:r w:rsidRPr="00C52DAD">
        <w:rPr>
          <w:rFonts w:asciiTheme="majorHAnsi" w:hAnsiTheme="majorHAnsi" w:cstheme="majorHAnsi"/>
          <w:b/>
          <w:bCs w:val="0"/>
        </w:rPr>
        <w:t>Candidate Number</w:t>
      </w:r>
      <w:r>
        <w:rPr>
          <w:rFonts w:asciiTheme="majorHAnsi" w:hAnsiTheme="majorHAnsi" w:cstheme="majorHAnsi"/>
        </w:rPr>
        <w:t xml:space="preserve"> </w:t>
      </w:r>
      <w:r w:rsidRPr="00C52DAD">
        <w:rPr>
          <w:rFonts w:asciiTheme="majorHAnsi" w:hAnsiTheme="majorHAnsi" w:cstheme="majorHAnsi"/>
          <w:i/>
          <w:iCs/>
          <w:sz w:val="20"/>
          <w:szCs w:val="20"/>
        </w:rPr>
        <w:t>(Available from Portico)</w:t>
      </w:r>
      <w:r w:rsidRPr="00C52DAD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847903957"/>
          <w:placeholder>
            <w:docPart w:val="A422797D93314C55A66611D60DE707B1"/>
          </w:placeholder>
          <w:showingPlcHdr/>
        </w:sdtPr>
        <w:sdtContent>
          <w:r w:rsidR="00D1149D" w:rsidRPr="00D1149D">
            <w:rPr>
              <w:rStyle w:val="PlaceholderText"/>
            </w:rPr>
            <w:t>e.g. ABCD1</w:t>
          </w:r>
        </w:sdtContent>
      </w:sdt>
    </w:p>
    <w:p w14:paraId="23E8E122" w14:textId="2D68B3DF" w:rsidR="00C52DAD" w:rsidRPr="00C52DAD" w:rsidRDefault="00C52DAD" w:rsidP="00C52DAD">
      <w:pPr>
        <w:spacing w:after="0" w:line="360" w:lineRule="auto"/>
        <w:rPr>
          <w:rFonts w:asciiTheme="majorHAnsi" w:hAnsiTheme="majorHAnsi" w:cstheme="majorHAnsi"/>
        </w:rPr>
      </w:pPr>
      <w:r w:rsidRPr="00C52DAD">
        <w:rPr>
          <w:rFonts w:asciiTheme="majorHAnsi" w:hAnsiTheme="majorHAnsi" w:cstheme="majorHAnsi"/>
          <w:b/>
          <w:bCs w:val="0"/>
        </w:rPr>
        <w:t>Module Code and Title</w:t>
      </w:r>
      <w:r>
        <w:rPr>
          <w:rFonts w:asciiTheme="majorHAnsi" w:hAnsiTheme="majorHAnsi" w:cstheme="majorHAnsi"/>
          <w:b/>
          <w:bCs w:val="0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61997380"/>
          <w:placeholder>
            <w:docPart w:val="8C744B40E3C34128954EAE9E454F7C53"/>
          </w:placeholder>
          <w:showingPlcHdr/>
        </w:sdtPr>
        <w:sdtContent>
          <w:r w:rsidR="00D1149D">
            <w:rPr>
              <w:rFonts w:asciiTheme="majorHAnsi" w:hAnsiTheme="majorHAnsi" w:cstheme="majorHAnsi"/>
            </w:rPr>
            <w:t>___________________________________________________________</w:t>
          </w:r>
        </w:sdtContent>
      </w:sdt>
    </w:p>
    <w:p w14:paraId="189A8690" w14:textId="0E9F4346" w:rsidR="00C52DAD" w:rsidRDefault="00C52DAD" w:rsidP="00C52DAD">
      <w:pPr>
        <w:spacing w:after="0" w:line="360" w:lineRule="auto"/>
        <w:rPr>
          <w:rFonts w:asciiTheme="majorHAnsi" w:hAnsiTheme="majorHAnsi" w:cstheme="majorHAnsi"/>
        </w:rPr>
      </w:pPr>
      <w:r w:rsidRPr="00C52DAD">
        <w:rPr>
          <w:rFonts w:asciiTheme="majorHAnsi" w:hAnsiTheme="majorHAnsi" w:cstheme="majorHAnsi"/>
          <w:b/>
          <w:bCs w:val="0"/>
        </w:rPr>
        <w:t>Essay Number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68568688"/>
          <w:placeholder>
            <w:docPart w:val="4105ADCC4E1349D8A818AACB4FBBD5A4"/>
          </w:placeholder>
          <w:showingPlcHdr/>
          <w:dropDownList>
            <w:listItem w:value="Choose an item."/>
            <w:listItem w:displayText="Essay 1" w:value="Essay 1"/>
            <w:listItem w:displayText="Essay 2" w:value="Essay 2"/>
            <w:listItem w:displayText="Essay 3" w:value="Essay 3"/>
          </w:dropDownList>
        </w:sdtPr>
        <w:sdtContent>
          <w:r w:rsidRPr="00A5177F">
            <w:rPr>
              <w:rStyle w:val="PlaceholderText"/>
            </w:rPr>
            <w:t>Choose an item.</w:t>
          </w:r>
        </w:sdtContent>
      </w:sdt>
    </w:p>
    <w:p w14:paraId="24D2D214" w14:textId="2044F171" w:rsidR="00D1149D" w:rsidRPr="00C52DAD" w:rsidRDefault="00D1149D" w:rsidP="00C52DAD">
      <w:pPr>
        <w:spacing w:after="0" w:line="360" w:lineRule="auto"/>
        <w:rPr>
          <w:rFonts w:asciiTheme="majorHAnsi" w:hAnsiTheme="majorHAnsi" w:cstheme="majorHAnsi"/>
        </w:rPr>
      </w:pPr>
    </w:p>
    <w:p w14:paraId="7B2903DF" w14:textId="75BF9087" w:rsidR="00C52DAD" w:rsidRPr="00C52DAD" w:rsidRDefault="00C52DAD" w:rsidP="00C52DAD">
      <w:pPr>
        <w:spacing w:after="0" w:line="360" w:lineRule="auto"/>
        <w:rPr>
          <w:rFonts w:asciiTheme="majorHAnsi" w:hAnsiTheme="majorHAnsi" w:cstheme="majorHAnsi"/>
        </w:rPr>
      </w:pPr>
      <w:r w:rsidRPr="00C52DAD">
        <w:rPr>
          <w:rFonts w:asciiTheme="majorHAnsi" w:hAnsiTheme="majorHAnsi" w:cstheme="majorHAnsi"/>
          <w:b/>
          <w:bCs w:val="0"/>
        </w:rPr>
        <w:t>Essay Title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253938506"/>
          <w:placeholder>
            <w:docPart w:val="9521C2BB41A74112A5E4AC710C6AAA0B"/>
          </w:placeholder>
          <w:showingPlcHdr/>
        </w:sdtPr>
        <w:sdtContent>
          <w:r w:rsidR="00D1149D">
            <w:rPr>
              <w:rStyle w:val="PlaceholderText"/>
            </w:rPr>
            <w:t>______________________________________________________________</w:t>
          </w:r>
        </w:sdtContent>
      </w:sdt>
    </w:p>
    <w:p w14:paraId="15DF6E13" w14:textId="0E992345" w:rsidR="00C52DAD" w:rsidRPr="00C52DAD" w:rsidRDefault="00C52DAD" w:rsidP="00C52DAD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 w:val="0"/>
        </w:rPr>
        <w:t xml:space="preserve">Essay </w:t>
      </w:r>
      <w:r w:rsidRPr="00C52DAD">
        <w:rPr>
          <w:rFonts w:asciiTheme="majorHAnsi" w:hAnsiTheme="majorHAnsi" w:cstheme="majorHAnsi"/>
          <w:b/>
          <w:bCs w:val="0"/>
        </w:rPr>
        <w:t>Deadline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18590197"/>
          <w:placeholder>
            <w:docPart w:val="90193AEFF7734434835F30D0A1ED5A6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5177F">
            <w:rPr>
              <w:rStyle w:val="PlaceholderText"/>
            </w:rPr>
            <w:t>Click or tap to enter a date.</w:t>
          </w:r>
        </w:sdtContent>
      </w:sdt>
      <w:r w:rsidR="00D1149D">
        <w:rPr>
          <w:rFonts w:asciiTheme="majorHAnsi" w:hAnsiTheme="majorHAnsi" w:cstheme="majorHAnsi"/>
        </w:rPr>
        <w:t xml:space="preserve">  </w:t>
      </w:r>
      <w:r w:rsidRPr="00C52DAD">
        <w:rPr>
          <w:rFonts w:asciiTheme="majorHAnsi" w:hAnsiTheme="majorHAnsi" w:cstheme="majorHAnsi"/>
          <w:b/>
          <w:bCs w:val="0"/>
        </w:rPr>
        <w:t>Date of Submission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953789611"/>
          <w:placeholder>
            <w:docPart w:val="A652F6B1D8E04B51995F2E8493A8B87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5177F">
            <w:rPr>
              <w:rStyle w:val="PlaceholderText"/>
            </w:rPr>
            <w:t>Click or tap to enter a date.</w:t>
          </w:r>
        </w:sdtContent>
      </w:sdt>
    </w:p>
    <w:p w14:paraId="5CF4849B" w14:textId="3EDE3E9D" w:rsidR="00C52DAD" w:rsidRDefault="00C52DAD" w:rsidP="00C52DAD">
      <w:pPr>
        <w:spacing w:after="0" w:line="360" w:lineRule="auto"/>
        <w:rPr>
          <w:rFonts w:asciiTheme="majorHAnsi" w:hAnsiTheme="majorHAnsi" w:cstheme="majorHAnsi"/>
        </w:rPr>
      </w:pPr>
      <w:r w:rsidRPr="00C52DAD">
        <w:rPr>
          <w:rFonts w:asciiTheme="majorHAnsi" w:hAnsiTheme="majorHAnsi" w:cstheme="majorHAnsi"/>
          <w:b/>
          <w:bCs w:val="0"/>
        </w:rPr>
        <w:t>Word Count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62241332"/>
          <w:placeholder>
            <w:docPart w:val="084F2CC67B3E46C28AF5E19C1F53DCFE"/>
          </w:placeholder>
          <w:showingPlcHdr/>
        </w:sdtPr>
        <w:sdtContent>
          <w:r w:rsidR="00D1149D">
            <w:rPr>
              <w:rFonts w:asciiTheme="majorHAnsi" w:hAnsiTheme="majorHAnsi" w:cstheme="majorHAnsi"/>
            </w:rPr>
            <w:t>_________________</w:t>
          </w:r>
        </w:sdtContent>
      </w:sdt>
    </w:p>
    <w:p w14:paraId="46376387" w14:textId="301E92D6" w:rsidR="00D1149D" w:rsidRPr="00C52DAD" w:rsidRDefault="00D1149D" w:rsidP="00C52DAD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AE5EA46" wp14:editId="3908AE8D">
                <wp:simplePos x="0" y="0"/>
                <wp:positionH relativeFrom="column">
                  <wp:posOffset>-6930</wp:posOffset>
                </wp:positionH>
                <wp:positionV relativeFrom="paragraph">
                  <wp:posOffset>259024</wp:posOffset>
                </wp:positionV>
                <wp:extent cx="6297433" cy="0"/>
                <wp:effectExtent l="0" t="0" r="0" b="0"/>
                <wp:wrapNone/>
                <wp:docPr id="2352273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4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F8182" id="Straight Connector 1" o:spid="_x0000_s1026" style="position:absolute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0.4pt" to="495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" strokecolor="black [3213]" strokeweight="1.5pt"/>
            </w:pict>
          </mc:Fallback>
        </mc:AlternateContent>
      </w:r>
    </w:p>
    <w:p w14:paraId="2EF7C341" w14:textId="77777777" w:rsidR="00D1149D" w:rsidRDefault="00D1149D" w:rsidP="00C84009"/>
    <w:p w14:paraId="2BCC4462" w14:textId="45BD4B27" w:rsidR="00C84009" w:rsidRPr="009C0F84" w:rsidRDefault="00836F1A" w:rsidP="009C0F84">
      <w:pPr>
        <w:jc w:val="both"/>
        <w:rPr>
          <w:rFonts w:asciiTheme="majorHAnsi" w:hAnsiTheme="majorHAnsi" w:cstheme="majorHAnsi"/>
          <w:i/>
          <w:iCs/>
        </w:rPr>
      </w:pPr>
      <w:sdt>
        <w:sdtPr>
          <w:id w:val="-47583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49D">
            <w:rPr>
              <w:rFonts w:ascii="MS Gothic" w:eastAsia="MS Gothic" w:hAnsi="MS Gothic" w:hint="eastAsia"/>
            </w:rPr>
            <w:t>☐</w:t>
          </w:r>
        </w:sdtContent>
      </w:sdt>
      <w:r w:rsidR="009C0F84" w:rsidRPr="009C0F84">
        <w:rPr>
          <w:rFonts w:asciiTheme="majorHAnsi" w:hAnsiTheme="majorHAnsi" w:cstheme="majorHAnsi"/>
        </w:rPr>
        <w:t xml:space="preserve"> </w:t>
      </w:r>
      <w:r w:rsidR="009C0F84" w:rsidRPr="009C0F84">
        <w:rPr>
          <w:rFonts w:asciiTheme="majorHAnsi" w:hAnsiTheme="majorHAnsi" w:cstheme="majorHAnsi"/>
          <w:i/>
          <w:iCs/>
          <w:color w:val="FF0000"/>
          <w:sz w:val="22"/>
          <w:szCs w:val="22"/>
        </w:rPr>
        <w:t>Mandatory</w:t>
      </w:r>
      <w:r w:rsidR="009C0F84" w:rsidRPr="009C0F84">
        <w:rPr>
          <w:rFonts w:asciiTheme="majorHAnsi" w:hAnsiTheme="majorHAnsi" w:cstheme="majorHAnsi"/>
          <w:sz w:val="22"/>
          <w:szCs w:val="22"/>
        </w:rPr>
        <w:t xml:space="preserve"> </w:t>
      </w:r>
      <w:r w:rsidR="00C84009" w:rsidRPr="009C0F84">
        <w:rPr>
          <w:rFonts w:asciiTheme="majorHAnsi" w:hAnsiTheme="majorHAnsi" w:cstheme="majorHAnsi"/>
        </w:rPr>
        <w:t>I am aware of the department’s regulations on plagiarism. I have read the UCL Department of Hebrew and Jewish Studies’ Style Sheet for Essays and understood what constitutes plagiarism. I hereby confirm that the work I have submitted is entirely my own.</w:t>
      </w:r>
      <w:r w:rsidR="009C0F84">
        <w:rPr>
          <w:rFonts w:asciiTheme="majorHAnsi" w:hAnsiTheme="majorHAnsi" w:cstheme="majorHAnsi"/>
        </w:rPr>
        <w:t xml:space="preserve"> </w:t>
      </w:r>
    </w:p>
    <w:p w14:paraId="56682E3B" w14:textId="77777777" w:rsidR="00C84009" w:rsidRPr="009C0F84" w:rsidRDefault="00C84009" w:rsidP="00C84009">
      <w:pPr>
        <w:rPr>
          <w:color w:val="FF0000"/>
        </w:rPr>
      </w:pPr>
    </w:p>
    <w:p w14:paraId="1B61A069" w14:textId="1760021A" w:rsidR="005701CA" w:rsidRPr="009C0F84" w:rsidRDefault="00836F1A" w:rsidP="009C0F84">
      <w:pPr>
        <w:rPr>
          <w:rFonts w:asciiTheme="majorHAnsi" w:hAnsiTheme="majorHAnsi" w:cstheme="majorHAnsi"/>
        </w:rPr>
      </w:pPr>
      <w:sdt>
        <w:sdtPr>
          <w:id w:val="154201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84">
            <w:rPr>
              <w:rFonts w:ascii="MS Gothic" w:eastAsia="MS Gothic" w:hAnsi="MS Gothic" w:hint="eastAsia"/>
            </w:rPr>
            <w:t>☐</w:t>
          </w:r>
        </w:sdtContent>
      </w:sdt>
      <w:r w:rsidR="009C0F84">
        <w:t xml:space="preserve"> </w:t>
      </w:r>
      <w:r w:rsidR="009C0F84" w:rsidRPr="009C0F84">
        <w:rPr>
          <w:rFonts w:asciiTheme="majorHAnsi" w:hAnsiTheme="majorHAnsi" w:cstheme="majorHAnsi"/>
          <w:i/>
          <w:iCs/>
          <w:sz w:val="22"/>
          <w:szCs w:val="22"/>
        </w:rPr>
        <w:t>Optional</w:t>
      </w:r>
      <w:r w:rsidR="009C0F84" w:rsidRPr="009C0F84">
        <w:rPr>
          <w:rFonts w:asciiTheme="majorHAnsi" w:hAnsiTheme="majorHAnsi" w:cstheme="majorHAnsi"/>
          <w:sz w:val="22"/>
          <w:szCs w:val="22"/>
        </w:rPr>
        <w:t xml:space="preserve"> </w:t>
      </w:r>
      <w:r w:rsidR="009C0F84">
        <w:rPr>
          <w:rFonts w:asciiTheme="majorHAnsi" w:hAnsiTheme="majorHAnsi" w:cstheme="majorHAnsi"/>
        </w:rPr>
        <w:t xml:space="preserve">By ticking this box I give consent for an anonymised version of this essay to be </w:t>
      </w:r>
      <w:r w:rsidR="005F5C1E">
        <w:rPr>
          <w:rFonts w:asciiTheme="majorHAnsi" w:hAnsiTheme="majorHAnsi" w:cstheme="majorHAnsi"/>
        </w:rPr>
        <w:t>kept on file and used as an example for future students.</w:t>
      </w:r>
    </w:p>
    <w:sectPr w:rsidR="005701CA" w:rsidRPr="009C0F84" w:rsidSect="00014D3A">
      <w:footerReference w:type="first" r:id="rId10"/>
      <w:pgSz w:w="11900" w:h="16840"/>
      <w:pgMar w:top="567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EB7D" w14:textId="77777777" w:rsidR="001C7B3E" w:rsidRDefault="001C7B3E" w:rsidP="00014D3A">
      <w:r>
        <w:separator/>
      </w:r>
    </w:p>
  </w:endnote>
  <w:endnote w:type="continuationSeparator" w:id="0">
    <w:p w14:paraId="09813775" w14:textId="77777777" w:rsidR="001C7B3E" w:rsidRDefault="001C7B3E" w:rsidP="0001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C9F4" w14:textId="67F0848E" w:rsidR="006B3A75" w:rsidRDefault="006B3A75">
    <w:pPr>
      <w:pStyle w:val="Footer"/>
    </w:pPr>
    <w:r>
      <w:t>2023/2024 HJS Essay Cover Sheet</w:t>
    </w:r>
  </w:p>
  <w:p w14:paraId="13BB89F2" w14:textId="77777777" w:rsidR="006B3A75" w:rsidRDefault="006B3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97E6" w14:textId="77777777" w:rsidR="001C7B3E" w:rsidRDefault="001C7B3E" w:rsidP="00014D3A">
      <w:r>
        <w:separator/>
      </w:r>
    </w:p>
  </w:footnote>
  <w:footnote w:type="continuationSeparator" w:id="0">
    <w:p w14:paraId="2386D577" w14:textId="77777777" w:rsidR="001C7B3E" w:rsidRDefault="001C7B3E" w:rsidP="0001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072FD"/>
    <w:multiLevelType w:val="hybridMultilevel"/>
    <w:tmpl w:val="43B4D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55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14D3A"/>
    <w:rsid w:val="000204D6"/>
    <w:rsid w:val="00061E18"/>
    <w:rsid w:val="001148C9"/>
    <w:rsid w:val="00146228"/>
    <w:rsid w:val="00146C6D"/>
    <w:rsid w:val="001909F3"/>
    <w:rsid w:val="00197F34"/>
    <w:rsid w:val="001C7B3E"/>
    <w:rsid w:val="001E0047"/>
    <w:rsid w:val="00251C12"/>
    <w:rsid w:val="00254AA1"/>
    <w:rsid w:val="00275FAA"/>
    <w:rsid w:val="0027653E"/>
    <w:rsid w:val="002D2A22"/>
    <w:rsid w:val="0031397E"/>
    <w:rsid w:val="003476DD"/>
    <w:rsid w:val="00363CD8"/>
    <w:rsid w:val="00377520"/>
    <w:rsid w:val="00394283"/>
    <w:rsid w:val="003C3479"/>
    <w:rsid w:val="003E0288"/>
    <w:rsid w:val="00474F17"/>
    <w:rsid w:val="004912C0"/>
    <w:rsid w:val="004961EE"/>
    <w:rsid w:val="004C49A2"/>
    <w:rsid w:val="005044DE"/>
    <w:rsid w:val="00515184"/>
    <w:rsid w:val="0053233C"/>
    <w:rsid w:val="0054005B"/>
    <w:rsid w:val="00542251"/>
    <w:rsid w:val="005701CA"/>
    <w:rsid w:val="00572729"/>
    <w:rsid w:val="005D7FA3"/>
    <w:rsid w:val="005F2D15"/>
    <w:rsid w:val="005F5C1E"/>
    <w:rsid w:val="00646943"/>
    <w:rsid w:val="00680DB2"/>
    <w:rsid w:val="006868F4"/>
    <w:rsid w:val="006A1644"/>
    <w:rsid w:val="006B3A75"/>
    <w:rsid w:val="006E6A09"/>
    <w:rsid w:val="006E77CA"/>
    <w:rsid w:val="00725AC4"/>
    <w:rsid w:val="0072651B"/>
    <w:rsid w:val="007B6AE0"/>
    <w:rsid w:val="007C5DBF"/>
    <w:rsid w:val="00800744"/>
    <w:rsid w:val="00836F1A"/>
    <w:rsid w:val="00847090"/>
    <w:rsid w:val="00852852"/>
    <w:rsid w:val="00895320"/>
    <w:rsid w:val="008A31F1"/>
    <w:rsid w:val="008A7907"/>
    <w:rsid w:val="008E480F"/>
    <w:rsid w:val="008E68F9"/>
    <w:rsid w:val="008F0B3A"/>
    <w:rsid w:val="00905703"/>
    <w:rsid w:val="0095503C"/>
    <w:rsid w:val="00962EA4"/>
    <w:rsid w:val="009664A6"/>
    <w:rsid w:val="009B206C"/>
    <w:rsid w:val="009C0F84"/>
    <w:rsid w:val="009F6C7B"/>
    <w:rsid w:val="00A20D93"/>
    <w:rsid w:val="00A57D50"/>
    <w:rsid w:val="00A86B81"/>
    <w:rsid w:val="00AE02E5"/>
    <w:rsid w:val="00AF036D"/>
    <w:rsid w:val="00AF1492"/>
    <w:rsid w:val="00B14F28"/>
    <w:rsid w:val="00B50F17"/>
    <w:rsid w:val="00B73361"/>
    <w:rsid w:val="00B97EF6"/>
    <w:rsid w:val="00C52DAD"/>
    <w:rsid w:val="00C64BA3"/>
    <w:rsid w:val="00C67F04"/>
    <w:rsid w:val="00C72CD0"/>
    <w:rsid w:val="00C84009"/>
    <w:rsid w:val="00CC59AF"/>
    <w:rsid w:val="00CE77C2"/>
    <w:rsid w:val="00D1149D"/>
    <w:rsid w:val="00D36EA1"/>
    <w:rsid w:val="00D45E80"/>
    <w:rsid w:val="00D706AD"/>
    <w:rsid w:val="00D87B43"/>
    <w:rsid w:val="00DA4ABB"/>
    <w:rsid w:val="00E20B45"/>
    <w:rsid w:val="00E23B24"/>
    <w:rsid w:val="00E3153F"/>
    <w:rsid w:val="00E5299D"/>
    <w:rsid w:val="00E53F92"/>
    <w:rsid w:val="00E74F60"/>
    <w:rsid w:val="00E903F7"/>
    <w:rsid w:val="00ED3C68"/>
    <w:rsid w:val="00F31F90"/>
    <w:rsid w:val="00F46EC6"/>
    <w:rsid w:val="00F74946"/>
    <w:rsid w:val="00F961B1"/>
    <w:rsid w:val="00FC1C1F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00"/>
  <w15:docId w15:val="{C134228C-F651-6745-B4C5-B0F290EF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D3A"/>
    <w:pPr>
      <w:spacing w:after="120"/>
    </w:pPr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6F1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8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customStyle="1" w:styleId="strapline">
    <w:name w:val="strapline"/>
    <w:basedOn w:val="Normal"/>
    <w:qFormat/>
    <w:rsid w:val="00014D3A"/>
    <w:pPr>
      <w:spacing w:after="2000" w:line="230" w:lineRule="exact"/>
      <w:ind w:left="-284"/>
    </w:pPr>
    <w:rPr>
      <w:b/>
      <w:bCs w:val="0"/>
      <w:noProof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6F1A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F84"/>
    <w:rPr>
      <w:rFonts w:ascii="Arial" w:eastAsiaTheme="majorEastAsia" w:hAnsi="Arial" w:cstheme="majorBidi"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C52DA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6F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F1A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E099BABE7149E5B1C771D6E377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80DC-D87B-4EEB-8691-BACDC79C1729}"/>
      </w:docPartPr>
      <w:docPartBody>
        <w:p w:rsidR="00AD765B" w:rsidRDefault="00AD765B" w:rsidP="00AD765B">
          <w:pPr>
            <w:pStyle w:val="8EE099BABE7149E5B1C771D6E3774F382"/>
          </w:pPr>
          <w:r w:rsidRPr="00A5177F">
            <w:rPr>
              <w:rStyle w:val="PlaceholderText"/>
            </w:rPr>
            <w:t>Choose an item.</w:t>
          </w:r>
        </w:p>
      </w:docPartBody>
    </w:docPart>
    <w:docPart>
      <w:docPartPr>
        <w:name w:val="A422797D93314C55A66611D60DE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5CB7-0852-4BE0-B563-85A29A51FDF7}"/>
      </w:docPartPr>
      <w:docPartBody>
        <w:p w:rsidR="00AD765B" w:rsidRDefault="00AD765B" w:rsidP="00AD765B">
          <w:pPr>
            <w:pStyle w:val="A422797D93314C55A66611D60DE707B12"/>
          </w:pPr>
          <w:r w:rsidRPr="00D1149D">
            <w:rPr>
              <w:rStyle w:val="PlaceholderText"/>
            </w:rPr>
            <w:t>e.g. ABCD1</w:t>
          </w:r>
        </w:p>
      </w:docPartBody>
    </w:docPart>
    <w:docPart>
      <w:docPartPr>
        <w:name w:val="8C744B40E3C34128954EAE9E454F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E438-BEB6-405D-8542-3849D476CCF6}"/>
      </w:docPartPr>
      <w:docPartBody>
        <w:p w:rsidR="00AD765B" w:rsidRDefault="00AD765B" w:rsidP="00AD765B">
          <w:pPr>
            <w:pStyle w:val="8C744B40E3C34128954EAE9E454F7C532"/>
          </w:pPr>
          <w:r>
            <w:rPr>
              <w:rFonts w:asciiTheme="majorHAnsi" w:hAnsiTheme="majorHAnsi" w:cstheme="majorHAnsi"/>
            </w:rPr>
            <w:t>___________________________________________________________</w:t>
          </w:r>
        </w:p>
      </w:docPartBody>
    </w:docPart>
    <w:docPart>
      <w:docPartPr>
        <w:name w:val="4105ADCC4E1349D8A818AACB4FBB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DBF6-FB44-4B02-B95D-F30D70D262F5}"/>
      </w:docPartPr>
      <w:docPartBody>
        <w:p w:rsidR="00AD765B" w:rsidRDefault="00AD765B" w:rsidP="00AD765B">
          <w:pPr>
            <w:pStyle w:val="4105ADCC4E1349D8A818AACB4FBBD5A42"/>
          </w:pPr>
          <w:r w:rsidRPr="00A5177F">
            <w:rPr>
              <w:rStyle w:val="PlaceholderText"/>
            </w:rPr>
            <w:t>Choose an item.</w:t>
          </w:r>
        </w:p>
      </w:docPartBody>
    </w:docPart>
    <w:docPart>
      <w:docPartPr>
        <w:name w:val="9521C2BB41A74112A5E4AC710C6A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5BE7-5C15-4ADA-BDC2-4CA5E3F5B7E8}"/>
      </w:docPartPr>
      <w:docPartBody>
        <w:p w:rsidR="00AD765B" w:rsidRDefault="00AD765B" w:rsidP="00AD765B">
          <w:pPr>
            <w:pStyle w:val="9521C2BB41A74112A5E4AC710C6AAA0B2"/>
          </w:pPr>
          <w:r>
            <w:rPr>
              <w:rStyle w:val="PlaceholderText"/>
            </w:rPr>
            <w:t>______________________________________________________________</w:t>
          </w:r>
        </w:p>
      </w:docPartBody>
    </w:docPart>
    <w:docPart>
      <w:docPartPr>
        <w:name w:val="90193AEFF7734434835F30D0A1ED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845A-98E8-4E68-B4D4-1E7A7308D8DC}"/>
      </w:docPartPr>
      <w:docPartBody>
        <w:p w:rsidR="00AD765B" w:rsidRDefault="00AD765B" w:rsidP="00AD765B">
          <w:pPr>
            <w:pStyle w:val="90193AEFF7734434835F30D0A1ED5A6D2"/>
          </w:pPr>
          <w:r w:rsidRPr="00A517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52F6B1D8E04B51995F2E8493A8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5171-F648-41EB-A080-2996FBE2AF11}"/>
      </w:docPartPr>
      <w:docPartBody>
        <w:p w:rsidR="00AD765B" w:rsidRDefault="00AD765B" w:rsidP="00AD765B">
          <w:pPr>
            <w:pStyle w:val="A652F6B1D8E04B51995F2E8493A8B87A2"/>
          </w:pPr>
          <w:r w:rsidRPr="00A517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F2CC67B3E46C28AF5E19C1F53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22C4-398A-4E90-87DC-5A23152488B7}"/>
      </w:docPartPr>
      <w:docPartBody>
        <w:p w:rsidR="00AD765B" w:rsidRDefault="00AD765B" w:rsidP="00AD765B">
          <w:pPr>
            <w:pStyle w:val="084F2CC67B3E46C28AF5E19C1F53DCFE2"/>
          </w:pPr>
          <w:r>
            <w:rPr>
              <w:rFonts w:asciiTheme="majorHAnsi" w:hAnsiTheme="majorHAnsi" w:cstheme="majorHAnsi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5B"/>
    <w:rsid w:val="00A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65B"/>
    <w:rPr>
      <w:color w:val="808080"/>
    </w:rPr>
  </w:style>
  <w:style w:type="paragraph" w:customStyle="1" w:styleId="8EE099BABE7149E5B1C771D6E3774F38">
    <w:name w:val="8EE099BABE7149E5B1C771D6E3774F38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A422797D93314C55A66611D60DE707B1">
    <w:name w:val="A422797D93314C55A66611D60DE707B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8C744B40E3C34128954EAE9E454F7C53">
    <w:name w:val="8C744B40E3C34128954EAE9E454F7C53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4105ADCC4E1349D8A818AACB4FBBD5A4">
    <w:name w:val="4105ADCC4E1349D8A818AACB4FBBD5A4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9521C2BB41A74112A5E4AC710C6AAA0B">
    <w:name w:val="9521C2BB41A74112A5E4AC710C6AAA0B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90193AEFF7734434835F30D0A1ED5A6D">
    <w:name w:val="90193AEFF7734434835F30D0A1ED5A6D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A652F6B1D8E04B51995F2E8493A8B87A">
    <w:name w:val="A652F6B1D8E04B51995F2E8493A8B87A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084F2CC67B3E46C28AF5E19C1F53DCFE">
    <w:name w:val="084F2CC67B3E46C28AF5E19C1F53DCFE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8EE099BABE7149E5B1C771D6E3774F381">
    <w:name w:val="8EE099BABE7149E5B1C771D6E3774F38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A422797D93314C55A66611D60DE707B11">
    <w:name w:val="A422797D93314C55A66611D60DE707B1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8C744B40E3C34128954EAE9E454F7C531">
    <w:name w:val="8C744B40E3C34128954EAE9E454F7C53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4105ADCC4E1349D8A818AACB4FBBD5A41">
    <w:name w:val="4105ADCC4E1349D8A818AACB4FBBD5A4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9521C2BB41A74112A5E4AC710C6AAA0B1">
    <w:name w:val="9521C2BB41A74112A5E4AC710C6AAA0B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90193AEFF7734434835F30D0A1ED5A6D1">
    <w:name w:val="90193AEFF7734434835F30D0A1ED5A6D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A652F6B1D8E04B51995F2E8493A8B87A1">
    <w:name w:val="A652F6B1D8E04B51995F2E8493A8B87A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084F2CC67B3E46C28AF5E19C1F53DCFE1">
    <w:name w:val="084F2CC67B3E46C28AF5E19C1F53DCFE1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8EE099BABE7149E5B1C771D6E3774F382">
    <w:name w:val="8EE099BABE7149E5B1C771D6E3774F382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A422797D93314C55A66611D60DE707B12">
    <w:name w:val="A422797D93314C55A66611D60DE707B12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8C744B40E3C34128954EAE9E454F7C532">
    <w:name w:val="8C744B40E3C34128954EAE9E454F7C532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4105ADCC4E1349D8A818AACB4FBBD5A42">
    <w:name w:val="4105ADCC4E1349D8A818AACB4FBBD5A42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9521C2BB41A74112A5E4AC710C6AAA0B2">
    <w:name w:val="9521C2BB41A74112A5E4AC710C6AAA0B2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90193AEFF7734434835F30D0A1ED5A6D2">
    <w:name w:val="90193AEFF7734434835F30D0A1ED5A6D2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A652F6B1D8E04B51995F2E8493A8B87A2">
    <w:name w:val="A652F6B1D8E04B51995F2E8493A8B87A2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  <w:style w:type="paragraph" w:customStyle="1" w:styleId="084F2CC67B3E46C28AF5E19C1F53DCFE2">
    <w:name w:val="084F2CC67B3E46C28AF5E19C1F53DCFE2"/>
    <w:rsid w:val="00AD765B"/>
    <w:pPr>
      <w:spacing w:after="120" w:line="240" w:lineRule="auto"/>
    </w:pPr>
    <w:rPr>
      <w:rFonts w:ascii="Arial" w:hAnsi="Arial" w:cs="Arial"/>
      <w:bCs/>
      <w:kern w:val="0"/>
      <w:sz w:val="24"/>
      <w:szCs w:val="24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3AD66-BA6A-4E4F-8586-0DF4DE5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L VPEE - Marcomms - Brand</dc:creator>
  <cp:keywords/>
  <dc:description/>
  <cp:lastModifiedBy>MacKenzie Johnson, Casey</cp:lastModifiedBy>
  <cp:revision>7</cp:revision>
  <cp:lastPrinted>2023-10-02T11:39:00Z</cp:lastPrinted>
  <dcterms:created xsi:type="dcterms:W3CDTF">2023-09-12T14:54:00Z</dcterms:created>
  <dcterms:modified xsi:type="dcterms:W3CDTF">2023-10-02T11:44:00Z</dcterms:modified>
  <cp:category/>
</cp:coreProperties>
</file>